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8FD74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tbl>
      <w:tblPr>
        <w:tblW w:w="0" w:type="auto"/>
        <w:jc w:val="center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31AF1" w:rsidTr="003467EE">
        <w:trPr>
          <w:trHeight w:val="100"/>
          <w:jc w:val="center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1AF1" w:rsidRDefault="00431AF1" w:rsidP="00431AF1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DB4B65" w:rsidRDefault="00DB4B65" w:rsidP="00DF2AFB">
      <w:pPr>
        <w:jc w:val="center"/>
        <w:rPr>
          <w:rFonts w:ascii="Times New Roman" w:hAnsi="Times New Roman" w:cs="Times New Roman"/>
          <w:b/>
          <w:sz w:val="28"/>
        </w:rPr>
      </w:pPr>
    </w:p>
    <w:p w:rsidR="00431AF1" w:rsidRPr="00431AF1" w:rsidRDefault="00431AF1" w:rsidP="00DF2AF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31AF1">
        <w:rPr>
          <w:rFonts w:ascii="Times New Roman" w:hAnsi="Times New Roman" w:cs="Times New Roman"/>
          <w:b/>
          <w:sz w:val="28"/>
        </w:rPr>
        <w:t>П</w:t>
      </w:r>
      <w:proofErr w:type="gramEnd"/>
      <w:r w:rsidRPr="00431AF1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</w:t>
      </w:r>
      <w:r w:rsidR="000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                                                                                          № </w:t>
      </w:r>
      <w:r w:rsidR="000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31355B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административного регламента администрации муниципального образования Ромашкинское сельское поселение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 руководствуясь постановлением администрации МО Ромашкинское сельское поселение от 17 мая 2011 года № 12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, администрация МО Ромашкинское сельское поселение ПОСТАНОВЛЯЕТ: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67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(обнародованию) в газете «Приозерские ведомости» и на официал</w:t>
      </w:r>
      <w:r w:rsidR="003467E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айте www.ромашкинское.рф.</w:t>
      </w: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A95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24" w:rsidRDefault="00A95C24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24" w:rsidRDefault="00A95C24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В. Танков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55755" w:rsidRDefault="00655755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5755" w:rsidRDefault="00655755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5755" w:rsidRDefault="00655755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5755" w:rsidRDefault="00655755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5C24" w:rsidRPr="00431AF1" w:rsidRDefault="00A95C24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431AF1">
        <w:rPr>
          <w:rFonts w:ascii="Times New Roman" w:eastAsia="Times New Roman" w:hAnsi="Times New Roman" w:cs="Times New Roman"/>
          <w:lang w:eastAsia="ru-RU"/>
        </w:rPr>
        <w:t xml:space="preserve">Исп.: Янченкова А.М. </w:t>
      </w:r>
      <w:r>
        <w:rPr>
          <w:rFonts w:ascii="Times New Roman" w:eastAsia="Times New Roman" w:hAnsi="Times New Roman" w:cs="Times New Roman"/>
          <w:lang w:eastAsia="ru-RU"/>
        </w:rPr>
        <w:t xml:space="preserve">  8</w:t>
      </w:r>
      <w:r w:rsidR="00DB4B65">
        <w:rPr>
          <w:rFonts w:ascii="Times New Roman" w:eastAsia="Times New Roman" w:hAnsi="Times New Roman" w:cs="Times New Roman"/>
          <w:lang w:eastAsia="ru-RU"/>
        </w:rPr>
        <w:t>(813)-</w:t>
      </w:r>
      <w:r w:rsidRPr="00431AF1">
        <w:rPr>
          <w:rFonts w:ascii="Times New Roman" w:eastAsia="Times New Roman" w:hAnsi="Times New Roman" w:cs="Times New Roman"/>
          <w:lang w:eastAsia="ru-RU"/>
        </w:rPr>
        <w:t>79-99-555</w:t>
      </w:r>
    </w:p>
    <w:p w:rsidR="00A95C24" w:rsidRPr="00431AF1" w:rsidRDefault="00A95C24" w:rsidP="00A95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AF1">
        <w:rPr>
          <w:rFonts w:ascii="Times New Roman" w:eastAsia="Times New Roman" w:hAnsi="Times New Roman" w:cs="Times New Roman"/>
          <w:lang w:eastAsia="ru-RU"/>
        </w:rPr>
        <w:t>Разослано: в дело -2, прокуратура- 1, администратор сайта- 1</w:t>
      </w:r>
    </w:p>
    <w:p w:rsidR="00A95C24" w:rsidRDefault="00A95C24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B65" w:rsidRPr="00595F6A" w:rsidRDefault="00DB4B65" w:rsidP="0059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B4B65" w:rsidRPr="00595F6A" w:rsidSect="00655755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87360"/>
    <w:rsid w:val="000E13CD"/>
    <w:rsid w:val="000E389E"/>
    <w:rsid w:val="000F3A47"/>
    <w:rsid w:val="000F4375"/>
    <w:rsid w:val="00102BA0"/>
    <w:rsid w:val="00110D58"/>
    <w:rsid w:val="0013119A"/>
    <w:rsid w:val="001B7862"/>
    <w:rsid w:val="001D150C"/>
    <w:rsid w:val="002229A5"/>
    <w:rsid w:val="00236442"/>
    <w:rsid w:val="00281AD4"/>
    <w:rsid w:val="002A0952"/>
    <w:rsid w:val="002B7250"/>
    <w:rsid w:val="002D3EE5"/>
    <w:rsid w:val="002D430F"/>
    <w:rsid w:val="002E4F1A"/>
    <w:rsid w:val="00300574"/>
    <w:rsid w:val="0031355B"/>
    <w:rsid w:val="00331075"/>
    <w:rsid w:val="00337BC9"/>
    <w:rsid w:val="003467EE"/>
    <w:rsid w:val="003D2219"/>
    <w:rsid w:val="003E0ABF"/>
    <w:rsid w:val="003F47EA"/>
    <w:rsid w:val="00420BE2"/>
    <w:rsid w:val="00420F26"/>
    <w:rsid w:val="00431AF1"/>
    <w:rsid w:val="004374AD"/>
    <w:rsid w:val="004439CB"/>
    <w:rsid w:val="004730AC"/>
    <w:rsid w:val="004D0311"/>
    <w:rsid w:val="004F5A47"/>
    <w:rsid w:val="005010EE"/>
    <w:rsid w:val="00524998"/>
    <w:rsid w:val="005578C4"/>
    <w:rsid w:val="00595F6A"/>
    <w:rsid w:val="005D3B59"/>
    <w:rsid w:val="005D7148"/>
    <w:rsid w:val="00604DD3"/>
    <w:rsid w:val="006110AC"/>
    <w:rsid w:val="006116F9"/>
    <w:rsid w:val="0062797D"/>
    <w:rsid w:val="00655755"/>
    <w:rsid w:val="00672084"/>
    <w:rsid w:val="00682A0E"/>
    <w:rsid w:val="006B18DC"/>
    <w:rsid w:val="006D5446"/>
    <w:rsid w:val="007066DE"/>
    <w:rsid w:val="007305DC"/>
    <w:rsid w:val="0073482A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47BA7"/>
    <w:rsid w:val="00854470"/>
    <w:rsid w:val="008A1099"/>
    <w:rsid w:val="009249DE"/>
    <w:rsid w:val="00956B41"/>
    <w:rsid w:val="00957B60"/>
    <w:rsid w:val="00962785"/>
    <w:rsid w:val="009627DC"/>
    <w:rsid w:val="00984C0C"/>
    <w:rsid w:val="00994F5E"/>
    <w:rsid w:val="009A7793"/>
    <w:rsid w:val="009B2AB1"/>
    <w:rsid w:val="00A45048"/>
    <w:rsid w:val="00A95989"/>
    <w:rsid w:val="00A95C24"/>
    <w:rsid w:val="00AA2CE6"/>
    <w:rsid w:val="00AC29ED"/>
    <w:rsid w:val="00AD38D9"/>
    <w:rsid w:val="00AF4B58"/>
    <w:rsid w:val="00B152AC"/>
    <w:rsid w:val="00B45540"/>
    <w:rsid w:val="00BD2CE6"/>
    <w:rsid w:val="00BF5D8B"/>
    <w:rsid w:val="00C01DF6"/>
    <w:rsid w:val="00C919DE"/>
    <w:rsid w:val="00CD12E2"/>
    <w:rsid w:val="00CE6C8D"/>
    <w:rsid w:val="00D14EA9"/>
    <w:rsid w:val="00D270D7"/>
    <w:rsid w:val="00D321FA"/>
    <w:rsid w:val="00D37182"/>
    <w:rsid w:val="00D6359D"/>
    <w:rsid w:val="00D77EA3"/>
    <w:rsid w:val="00DA079E"/>
    <w:rsid w:val="00DA3AA3"/>
    <w:rsid w:val="00DB4B65"/>
    <w:rsid w:val="00DE4216"/>
    <w:rsid w:val="00DF2AFB"/>
    <w:rsid w:val="00E0162B"/>
    <w:rsid w:val="00E11BEF"/>
    <w:rsid w:val="00E17D12"/>
    <w:rsid w:val="00E17D80"/>
    <w:rsid w:val="00E42293"/>
    <w:rsid w:val="00E97ECC"/>
    <w:rsid w:val="00EC1E06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431A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43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895-1494-4CEF-841C-2A19928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Состав, последовательность и сроки выполнения административных процедур, треб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ся</cp:lastModifiedBy>
  <cp:revision>9</cp:revision>
  <cp:lastPrinted>2016-06-15T08:41:00Z</cp:lastPrinted>
  <dcterms:created xsi:type="dcterms:W3CDTF">2016-04-25T13:03:00Z</dcterms:created>
  <dcterms:modified xsi:type="dcterms:W3CDTF">2017-01-23T11:57:00Z</dcterms:modified>
</cp:coreProperties>
</file>